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F54F" w14:textId="3188C4E2" w:rsidR="00362F0D" w:rsidRPr="00362F0D" w:rsidRDefault="00D83CCD">
      <w:pPr>
        <w:rPr>
          <w:b/>
        </w:rPr>
      </w:pPr>
      <w:r>
        <w:rPr>
          <w:b/>
        </w:rPr>
        <w:t xml:space="preserve"> </w:t>
      </w:r>
      <w:r w:rsidR="00362F0D" w:rsidRPr="00362F0D">
        <w:rPr>
          <w:b/>
        </w:rPr>
        <w:t>How the NHS and care services use your information</w:t>
      </w:r>
    </w:p>
    <w:p w14:paraId="0759453C" w14:textId="5C18EC7E" w:rsidR="008C37DE" w:rsidRDefault="00D83CCD" w:rsidP="008C37DE">
      <w:r>
        <w:t xml:space="preserve">NHS </w:t>
      </w:r>
      <w:r w:rsidR="003D729C">
        <w:t>Hull</w:t>
      </w:r>
      <w:r>
        <w:t xml:space="preserve"> CCG</w:t>
      </w:r>
      <w:r w:rsidR="008C37DE">
        <w:t xml:space="preserve"> is one of many organisations working in the health and care system to improve care for </w:t>
      </w:r>
      <w:bookmarkStart w:id="0" w:name="_GoBack"/>
      <w:bookmarkEnd w:id="0"/>
      <w:r w:rsidR="008C37DE">
        <w:t xml:space="preserve">patients and the public.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2BDA20F5"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743F98"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743F98"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3758D9CD" w14:textId="77777777" w:rsidR="00927EBA" w:rsidRDefault="00927EBA"/>
    <w:sectPr w:rsidR="00927EBA" w:rsidSect="001D395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06E9" w14:textId="77777777" w:rsidR="00743F98" w:rsidRDefault="00743F98" w:rsidP="005949F2">
      <w:pPr>
        <w:spacing w:after="0" w:line="240" w:lineRule="auto"/>
      </w:pPr>
      <w:r>
        <w:separator/>
      </w:r>
    </w:p>
  </w:endnote>
  <w:endnote w:type="continuationSeparator" w:id="0">
    <w:p w14:paraId="49FE37D5" w14:textId="77777777" w:rsidR="00743F98" w:rsidRDefault="00743F98"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2FF2" w14:textId="77777777" w:rsidR="00743F98" w:rsidRDefault="00743F98" w:rsidP="005949F2">
      <w:pPr>
        <w:spacing w:after="0" w:line="240" w:lineRule="auto"/>
      </w:pPr>
      <w:r>
        <w:separator/>
      </w:r>
    </w:p>
  </w:footnote>
  <w:footnote w:type="continuationSeparator" w:id="0">
    <w:p w14:paraId="0BF23C71" w14:textId="77777777" w:rsidR="00743F98" w:rsidRDefault="00743F98"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975F1"/>
    <w:rsid w:val="000A0812"/>
    <w:rsid w:val="000A2C78"/>
    <w:rsid w:val="000A60C3"/>
    <w:rsid w:val="000A64FB"/>
    <w:rsid w:val="000C3A67"/>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C0401"/>
    <w:rsid w:val="001C62EB"/>
    <w:rsid w:val="001D085B"/>
    <w:rsid w:val="001D3951"/>
    <w:rsid w:val="001D77D1"/>
    <w:rsid w:val="001E0A23"/>
    <w:rsid w:val="0020037D"/>
    <w:rsid w:val="00213B94"/>
    <w:rsid w:val="00214F91"/>
    <w:rsid w:val="0022181D"/>
    <w:rsid w:val="0022567A"/>
    <w:rsid w:val="0022601F"/>
    <w:rsid w:val="00234C04"/>
    <w:rsid w:val="00246C29"/>
    <w:rsid w:val="00253320"/>
    <w:rsid w:val="00255CC5"/>
    <w:rsid w:val="00255EFC"/>
    <w:rsid w:val="00261C05"/>
    <w:rsid w:val="00282557"/>
    <w:rsid w:val="002863AF"/>
    <w:rsid w:val="002920AC"/>
    <w:rsid w:val="00295414"/>
    <w:rsid w:val="002A765E"/>
    <w:rsid w:val="002B127F"/>
    <w:rsid w:val="002B340E"/>
    <w:rsid w:val="002C277B"/>
    <w:rsid w:val="002D4B9E"/>
    <w:rsid w:val="002D7EF3"/>
    <w:rsid w:val="002E0D67"/>
    <w:rsid w:val="002E2890"/>
    <w:rsid w:val="00300AE2"/>
    <w:rsid w:val="00301583"/>
    <w:rsid w:val="003165E5"/>
    <w:rsid w:val="003169C8"/>
    <w:rsid w:val="00326E26"/>
    <w:rsid w:val="00327A23"/>
    <w:rsid w:val="00344A7C"/>
    <w:rsid w:val="00362F0D"/>
    <w:rsid w:val="00375E0D"/>
    <w:rsid w:val="00375F9C"/>
    <w:rsid w:val="003772E4"/>
    <w:rsid w:val="0038376B"/>
    <w:rsid w:val="00390A6A"/>
    <w:rsid w:val="0039265E"/>
    <w:rsid w:val="00392786"/>
    <w:rsid w:val="00394E51"/>
    <w:rsid w:val="00397CF3"/>
    <w:rsid w:val="00397E31"/>
    <w:rsid w:val="003A07B4"/>
    <w:rsid w:val="003A1DF1"/>
    <w:rsid w:val="003A5EA2"/>
    <w:rsid w:val="003B00BB"/>
    <w:rsid w:val="003C417E"/>
    <w:rsid w:val="003C693E"/>
    <w:rsid w:val="003D400F"/>
    <w:rsid w:val="003D5A68"/>
    <w:rsid w:val="003D729C"/>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D371B"/>
    <w:rsid w:val="00602715"/>
    <w:rsid w:val="00622EE9"/>
    <w:rsid w:val="00625D2B"/>
    <w:rsid w:val="0062622A"/>
    <w:rsid w:val="00627F5A"/>
    <w:rsid w:val="00632BF3"/>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43F98"/>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90492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83CCD"/>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7ABD"/>
    <w:rsid w:val="00E61589"/>
    <w:rsid w:val="00E6158C"/>
    <w:rsid w:val="00EA29F2"/>
    <w:rsid w:val="00EA3E0F"/>
    <w:rsid w:val="00EB65BB"/>
    <w:rsid w:val="00EC20C2"/>
    <w:rsid w:val="00ED14AD"/>
    <w:rsid w:val="00EF11FB"/>
    <w:rsid w:val="00EF437E"/>
    <w:rsid w:val="00F1270B"/>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B7D75"/>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2.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3.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4.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80E8A-1327-4EB9-A84C-EE0255541B6C}">
  <ds:schemaRefs>
    <ds:schemaRef ds:uri="office.server.policy"/>
  </ds:schemaRefs>
</ds:datastoreItem>
</file>

<file path=customXml/itemProps6.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7.xml><?xml version="1.0" encoding="utf-8"?>
<ds:datastoreItem xmlns:ds="http://schemas.openxmlformats.org/officeDocument/2006/customXml" ds:itemID="{3356489E-F463-473D-A5C1-2EC9A827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eMBED</cp:lastModifiedBy>
  <cp:revision>3</cp:revision>
  <cp:lastPrinted>2018-05-11T12:40:00Z</cp:lastPrinted>
  <dcterms:created xsi:type="dcterms:W3CDTF">2019-09-04T10:58:00Z</dcterms:created>
  <dcterms:modified xsi:type="dcterms:W3CDTF">2019-09-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